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A167A" w14:textId="77777777" w:rsidR="00C86E89" w:rsidRDefault="00C86E89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p w14:paraId="72B991DF" w14:textId="5EEBCF3C" w:rsidR="003D176E" w:rsidRPr="003D176E" w:rsidRDefault="003D176E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3D176E">
        <w:rPr>
          <w:rFonts w:ascii="ＭＳ 明朝" w:eastAsia="ＭＳ 明朝" w:hAnsi="Century" w:cs="ＭＳ 明朝" w:hint="eastAsia"/>
          <w:color w:val="000000"/>
          <w:kern w:val="0"/>
          <w:szCs w:val="21"/>
        </w:rPr>
        <w:t>別紙１</w:t>
      </w:r>
    </w:p>
    <w:p w14:paraId="541E1E22" w14:textId="77777777" w:rsidR="003D176E" w:rsidRPr="003D176E" w:rsidRDefault="003D176E" w:rsidP="003D176E">
      <w:pPr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3D176E">
        <w:rPr>
          <w:rFonts w:ascii="ＭＳ 明朝" w:eastAsia="ＭＳ 明朝" w:hAnsi="Century" w:cs="ＭＳ 明朝" w:hint="eastAsia"/>
          <w:color w:val="000000"/>
          <w:kern w:val="0"/>
          <w:szCs w:val="21"/>
        </w:rPr>
        <w:t>年　　月　　日</w:t>
      </w:r>
    </w:p>
    <w:p w14:paraId="2276E8FA" w14:textId="77777777" w:rsidR="003D176E" w:rsidRPr="003D176E" w:rsidRDefault="003D176E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6D48481" w14:textId="77777777" w:rsidR="003D176E" w:rsidRPr="003D176E" w:rsidRDefault="00974592" w:rsidP="003D176E">
      <w:pPr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bookmarkStart w:id="0" w:name="_GoBack"/>
      <w:r w:rsidRPr="00135CA1">
        <w:rPr>
          <w:rFonts w:ascii="ＭＳ 明朝" w:eastAsia="ＭＳ 明朝" w:hAnsi="Century" w:cs="Times New Roman" w:hint="eastAsia"/>
          <w:spacing w:val="120"/>
          <w:kern w:val="0"/>
          <w:sz w:val="24"/>
          <w:szCs w:val="24"/>
          <w:fitText w:val="2160" w:id="-1819004663"/>
        </w:rPr>
        <w:t>雇用</w:t>
      </w:r>
      <w:r w:rsidR="003D176E" w:rsidRPr="00135CA1">
        <w:rPr>
          <w:rFonts w:ascii="ＭＳ 明朝" w:eastAsia="ＭＳ 明朝" w:hAnsi="Century" w:cs="Times New Roman" w:hint="eastAsia"/>
          <w:spacing w:val="120"/>
          <w:kern w:val="0"/>
          <w:sz w:val="24"/>
          <w:szCs w:val="24"/>
          <w:fitText w:val="2160" w:id="-1819004663"/>
        </w:rPr>
        <w:t>証明</w:t>
      </w:r>
      <w:r w:rsidR="003D176E" w:rsidRPr="00135CA1">
        <w:rPr>
          <w:rFonts w:ascii="ＭＳ 明朝" w:eastAsia="ＭＳ 明朝" w:hAnsi="Century" w:cs="Times New Roman" w:hint="eastAsia"/>
          <w:kern w:val="0"/>
          <w:sz w:val="24"/>
          <w:szCs w:val="24"/>
          <w:fitText w:val="2160" w:id="-1819004663"/>
        </w:rPr>
        <w:t>書</w:t>
      </w:r>
    </w:p>
    <w:bookmarkEnd w:id="0"/>
    <w:p w14:paraId="3A8EE9FA" w14:textId="77777777" w:rsidR="003D176E" w:rsidRPr="003D176E" w:rsidRDefault="003D176E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17B2F85C" w14:textId="77777777" w:rsidR="003D176E" w:rsidRPr="003D176E" w:rsidRDefault="007B4F50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bookmarkStart w:id="1" w:name="_Hlk57970819"/>
      <w:r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（宛先）</w:t>
      </w:r>
      <w:r w:rsidR="00B92FA8" w:rsidRPr="00635335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高崎</w:t>
      </w:r>
      <w:r w:rsidR="003D176E" w:rsidRPr="00635335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市長</w:t>
      </w:r>
    </w:p>
    <w:bookmarkEnd w:id="1"/>
    <w:p w14:paraId="25B852A5" w14:textId="77777777" w:rsidR="00C86E89" w:rsidRDefault="00C86E89" w:rsidP="00C86E89">
      <w:pPr>
        <w:rPr>
          <w:sz w:val="24"/>
          <w:szCs w:val="24"/>
        </w:rPr>
      </w:pPr>
    </w:p>
    <w:p w14:paraId="2B4756BD" w14:textId="77777777" w:rsidR="00C86E89" w:rsidRDefault="00C86E89" w:rsidP="00C86E89">
      <w:pPr>
        <w:ind w:firstLineChars="850" w:firstLine="1921"/>
        <w:rPr>
          <w:color w:val="00000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</w:t>
      </w:r>
      <w:r w:rsidRPr="009B0918">
        <w:rPr>
          <w:rFonts w:cs="ＭＳ 明朝" w:hint="eastAsia"/>
          <w:color w:val="000000"/>
          <w:spacing w:val="15"/>
          <w:kern w:val="0"/>
          <w:szCs w:val="21"/>
          <w:fitText w:val="1260" w:id="-1029502464"/>
        </w:rPr>
        <w:t>法人所在</w:t>
      </w:r>
      <w:r w:rsidRPr="009B0918">
        <w:rPr>
          <w:rFonts w:cs="ＭＳ 明朝" w:hint="eastAsia"/>
          <w:color w:val="000000"/>
          <w:spacing w:val="45"/>
          <w:kern w:val="0"/>
          <w:szCs w:val="21"/>
          <w:fitText w:val="1260" w:id="-1029502464"/>
        </w:rPr>
        <w:t>地</w:t>
      </w:r>
    </w:p>
    <w:p w14:paraId="6AD75F7C" w14:textId="77777777" w:rsidR="00C86E89" w:rsidRDefault="00C86E89" w:rsidP="00C86E89">
      <w:pPr>
        <w:rPr>
          <w:rFonts w:cs="ＭＳ 明朝"/>
          <w:color w:val="000000"/>
          <w:kern w:val="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                 </w:t>
      </w:r>
      <w:r w:rsidRPr="009B0918">
        <w:rPr>
          <w:rFonts w:cs="ＭＳ 明朝" w:hint="eastAsia"/>
          <w:color w:val="000000"/>
          <w:spacing w:val="60"/>
          <w:kern w:val="0"/>
          <w:szCs w:val="21"/>
          <w:fitText w:val="1260" w:id="-1029502463"/>
        </w:rPr>
        <w:t>法人名</w:t>
      </w:r>
      <w:r w:rsidRPr="009B0918">
        <w:rPr>
          <w:rFonts w:cs="ＭＳ 明朝" w:hint="eastAsia"/>
          <w:color w:val="000000"/>
          <w:spacing w:val="30"/>
          <w:kern w:val="0"/>
          <w:szCs w:val="21"/>
          <w:fitText w:val="1260" w:id="-1029502463"/>
        </w:rPr>
        <w:t>称</w:t>
      </w:r>
    </w:p>
    <w:p w14:paraId="6376F52E" w14:textId="4447ACAC" w:rsidR="00C86E89" w:rsidRDefault="00C86E89" w:rsidP="00C86E89">
      <w:pPr>
        <w:rPr>
          <w:color w:val="00000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                 </w:t>
      </w:r>
      <w:r w:rsidRPr="009B0918">
        <w:rPr>
          <w:rFonts w:cs="ＭＳ 明朝" w:hint="eastAsia"/>
          <w:color w:val="000000"/>
          <w:w w:val="96"/>
          <w:kern w:val="0"/>
          <w:szCs w:val="21"/>
          <w:fitText w:val="1416" w:id="-1028402432"/>
        </w:rPr>
        <w:t>代表者職</w:t>
      </w:r>
      <w:r w:rsidR="009B0918" w:rsidRPr="009B0918">
        <w:rPr>
          <w:rFonts w:cs="ＭＳ 明朝" w:hint="eastAsia"/>
          <w:color w:val="000000"/>
          <w:w w:val="96"/>
          <w:kern w:val="0"/>
          <w:szCs w:val="21"/>
          <w:fitText w:val="1416" w:id="-1028402432"/>
        </w:rPr>
        <w:t>・</w:t>
      </w:r>
      <w:r w:rsidRPr="009B0918">
        <w:rPr>
          <w:rFonts w:cs="ＭＳ 明朝" w:hint="eastAsia"/>
          <w:color w:val="000000"/>
          <w:w w:val="96"/>
          <w:kern w:val="0"/>
          <w:szCs w:val="21"/>
          <w:fitText w:val="1416" w:id="-1028402432"/>
        </w:rPr>
        <w:t>氏</w:t>
      </w:r>
      <w:r w:rsidRPr="009B0918">
        <w:rPr>
          <w:rFonts w:cs="ＭＳ 明朝" w:hint="eastAsia"/>
          <w:color w:val="000000"/>
          <w:spacing w:val="7"/>
          <w:w w:val="96"/>
          <w:kern w:val="0"/>
          <w:szCs w:val="21"/>
          <w:fitText w:val="1416" w:id="-1028402432"/>
        </w:rPr>
        <w:t>名</w:t>
      </w:r>
      <w:r>
        <w:rPr>
          <w:rFonts w:cs="ＭＳ 明朝" w:hint="eastAsia"/>
          <w:color w:val="000000"/>
          <w:kern w:val="0"/>
          <w:szCs w:val="21"/>
        </w:rPr>
        <w:t xml:space="preserve">　　　　　　　　　　　　　　　　　印</w:t>
      </w:r>
    </w:p>
    <w:p w14:paraId="65A8DD85" w14:textId="77777777" w:rsidR="00C86E89" w:rsidRPr="00452F76" w:rsidRDefault="00C86E89" w:rsidP="00C86E89">
      <w:pPr>
        <w:rPr>
          <w:rFonts w:ascii="Century" w:eastAsia="ＭＳ 明朝" w:hAnsi="Century" w:cs="Times New Roman"/>
        </w:rPr>
      </w:pPr>
    </w:p>
    <w:p w14:paraId="5976A92B" w14:textId="2AFC7619" w:rsidR="003D176E" w:rsidRPr="003D176E" w:rsidRDefault="003D176E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D176E">
        <w:rPr>
          <w:rFonts w:ascii="ＭＳ 明朝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635335">
        <w:rPr>
          <w:rFonts w:ascii="ＭＳ 明朝" w:eastAsia="ＭＳ 明朝" w:hAnsi="Century" w:cs="ＭＳ 明朝" w:hint="eastAsia"/>
          <w:color w:val="000000"/>
          <w:kern w:val="0"/>
          <w:szCs w:val="21"/>
        </w:rPr>
        <w:t>次の者を、</w:t>
      </w:r>
      <w:r w:rsidR="00C86E89" w:rsidRPr="00C86E89">
        <w:rPr>
          <w:rFonts w:ascii="ＭＳ 明朝" w:eastAsia="ＭＳ 明朝" w:hAnsi="Century" w:cs="ＭＳ 明朝" w:hint="eastAsia"/>
          <w:color w:val="000000"/>
          <w:kern w:val="0"/>
          <w:szCs w:val="21"/>
        </w:rPr>
        <w:t xml:space="preserve">　　　年　　月　　日から当法人において介護職員等として雇用し、本証明書の記入日現在においても当事業所で雇用しているこ</w:t>
      </w:r>
      <w:r w:rsidR="00C86E89">
        <w:rPr>
          <w:rFonts w:ascii="ＭＳ 明朝" w:eastAsia="ＭＳ 明朝" w:hAnsi="Century" w:cs="ＭＳ 明朝" w:hint="eastAsia"/>
          <w:color w:val="000000"/>
          <w:kern w:val="0"/>
          <w:szCs w:val="21"/>
        </w:rPr>
        <w:t>と</w:t>
      </w:r>
      <w:r w:rsidRPr="003D176E">
        <w:rPr>
          <w:rFonts w:ascii="ＭＳ 明朝" w:eastAsia="ＭＳ 明朝" w:hAnsi="Century" w:cs="ＭＳ 明朝" w:hint="eastAsia"/>
          <w:color w:val="000000"/>
          <w:kern w:val="0"/>
          <w:szCs w:val="21"/>
        </w:rPr>
        <w:t>を証明します。</w:t>
      </w:r>
    </w:p>
    <w:p w14:paraId="3844CF8F" w14:textId="77777777" w:rsidR="003D176E" w:rsidRPr="003D176E" w:rsidRDefault="003D176E" w:rsidP="003D176E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Cs w:val="21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9"/>
        <w:gridCol w:w="7180"/>
      </w:tblGrid>
      <w:tr w:rsidR="003D176E" w:rsidRPr="003D176E" w14:paraId="40692991" w14:textId="77777777" w:rsidTr="00087BC9">
        <w:trPr>
          <w:trHeight w:val="78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5871" w14:textId="77777777" w:rsidR="003D176E" w:rsidRPr="003D176E" w:rsidRDefault="003D176E" w:rsidP="0063272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585F7B">
              <w:rPr>
                <w:rFonts w:ascii="ＭＳ 明朝" w:eastAsia="ＭＳ 明朝" w:hAnsi="Century" w:cs="Times New Roman" w:hint="eastAsia"/>
                <w:spacing w:val="621"/>
                <w:kern w:val="0"/>
                <w:sz w:val="22"/>
                <w:fitText w:val="1681" w:id="-1029954816"/>
              </w:rPr>
              <w:t>氏</w:t>
            </w:r>
            <w:r w:rsidRPr="00585F7B">
              <w:rPr>
                <w:rFonts w:ascii="ＭＳ 明朝" w:eastAsia="ＭＳ 明朝" w:hAnsi="Century" w:cs="Times New Roman" w:hint="eastAsia"/>
                <w:kern w:val="0"/>
                <w:sz w:val="22"/>
                <w:fitText w:val="1681" w:id="-1029954816"/>
              </w:rPr>
              <w:t>名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9DE7D" w14:textId="77777777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85F7B" w:rsidRPr="003D176E" w14:paraId="2256A208" w14:textId="77777777" w:rsidTr="00E96C41">
        <w:trPr>
          <w:trHeight w:val="7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C907" w14:textId="7503BCC7" w:rsidR="00585F7B" w:rsidRPr="00585F7B" w:rsidRDefault="00585F7B" w:rsidP="00585F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621"/>
                <w:kern w:val="0"/>
                <w:sz w:val="22"/>
              </w:rPr>
            </w:pPr>
            <w:r w:rsidRPr="00585F7B">
              <w:rPr>
                <w:rFonts w:ascii="ＭＳ 明朝" w:eastAsia="ＭＳ 明朝" w:hAnsi="Century" w:cs="Times New Roman" w:hint="eastAsia"/>
                <w:spacing w:val="621"/>
                <w:kern w:val="0"/>
                <w:sz w:val="22"/>
                <w:fitText w:val="1681" w:id="-1029954816"/>
              </w:rPr>
              <w:t>住</w:t>
            </w:r>
            <w:r w:rsidRPr="00585F7B">
              <w:rPr>
                <w:rFonts w:ascii="ＭＳ 明朝" w:eastAsia="ＭＳ 明朝" w:hAnsi="Century" w:cs="Times New Roman" w:hint="eastAsia"/>
                <w:kern w:val="0"/>
                <w:sz w:val="22"/>
                <w:fitText w:val="1681" w:id="-1029954816"/>
              </w:rPr>
              <w:t>所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D7D3" w14:textId="77777777" w:rsidR="00585F7B" w:rsidRPr="003D176E" w:rsidRDefault="00585F7B" w:rsidP="00E96C41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176E" w:rsidRPr="003D176E" w14:paraId="19EB7400" w14:textId="77777777" w:rsidTr="00087BC9">
        <w:trPr>
          <w:trHeight w:val="70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7672" w14:textId="77777777" w:rsidR="003D176E" w:rsidRPr="003D176E" w:rsidRDefault="003D176E" w:rsidP="003D17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2"/>
              </w:rPr>
            </w:pPr>
            <w:r w:rsidRPr="00585F7B">
              <w:rPr>
                <w:rFonts w:ascii="ＭＳ 明朝" w:eastAsia="ＭＳ 明朝" w:hAnsi="Century" w:cs="Times New Roman" w:hint="eastAsia"/>
                <w:spacing w:val="133"/>
                <w:kern w:val="0"/>
                <w:sz w:val="22"/>
                <w:fitText w:val="1680" w:id="-1819004659"/>
              </w:rPr>
              <w:t>生年月</w:t>
            </w:r>
            <w:r w:rsidRPr="00585F7B">
              <w:rPr>
                <w:rFonts w:ascii="ＭＳ 明朝" w:eastAsia="ＭＳ 明朝" w:hAnsi="Century" w:cs="Times New Roman" w:hint="eastAsia"/>
                <w:spacing w:val="1"/>
                <w:kern w:val="0"/>
                <w:sz w:val="22"/>
                <w:fitText w:val="1680" w:id="-1819004659"/>
              </w:rPr>
              <w:t>日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B3ED" w14:textId="77777777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176E" w:rsidRPr="003D176E" w14:paraId="475CAD32" w14:textId="77777777" w:rsidTr="00087BC9">
        <w:trPr>
          <w:trHeight w:val="69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E2DD" w14:textId="77777777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5437F8">
              <w:rPr>
                <w:rFonts w:ascii="ＭＳ 明朝" w:eastAsia="ＭＳ 明朝" w:hAnsi="Century" w:cs="ＭＳ 明朝" w:hint="eastAsia"/>
                <w:color w:val="000000"/>
                <w:spacing w:val="30"/>
                <w:kern w:val="0"/>
                <w:szCs w:val="21"/>
                <w:fitText w:val="1680" w:id="-1819004658"/>
              </w:rPr>
              <w:t>勤務先所在</w:t>
            </w:r>
            <w:r w:rsidRPr="005437F8">
              <w:rPr>
                <w:rFonts w:ascii="ＭＳ 明朝" w:eastAsia="ＭＳ 明朝" w:hAnsi="Century" w:cs="ＭＳ 明朝" w:hint="eastAsia"/>
                <w:color w:val="000000"/>
                <w:spacing w:val="60"/>
                <w:kern w:val="0"/>
                <w:szCs w:val="21"/>
                <w:fitText w:val="1680" w:id="-1819004658"/>
              </w:rPr>
              <w:t>地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52157" w14:textId="784D2823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="009D53F9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高崎市</w:t>
            </w:r>
          </w:p>
        </w:tc>
      </w:tr>
      <w:tr w:rsidR="003D176E" w:rsidRPr="003D176E" w14:paraId="50666322" w14:textId="77777777" w:rsidTr="00087BC9">
        <w:trPr>
          <w:trHeight w:val="69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1F8B" w14:textId="30657682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B124D8">
              <w:rPr>
                <w:rFonts w:ascii="ＭＳ 明朝" w:eastAsia="ＭＳ 明朝" w:hAnsi="Century" w:cs="ＭＳ 明朝" w:hint="eastAsia"/>
                <w:color w:val="000000"/>
                <w:spacing w:val="42"/>
                <w:kern w:val="0"/>
                <w:szCs w:val="21"/>
                <w:fitText w:val="1680" w:id="-1819004657"/>
              </w:rPr>
              <w:t>勤務事業所</w:t>
            </w:r>
            <w:r w:rsidRPr="00B124D8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  <w:fitText w:val="1680" w:id="-1819004657"/>
              </w:rPr>
              <w:t>名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032A" w14:textId="77777777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53F9" w:rsidRPr="003D176E" w14:paraId="0DADAF1A" w14:textId="77777777" w:rsidTr="009D53F9">
        <w:trPr>
          <w:trHeight w:val="69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8251D" w14:textId="77777777" w:rsidR="009D53F9" w:rsidRPr="009D53F9" w:rsidRDefault="009D53F9" w:rsidP="00581CD4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ＭＳ 明朝" w:eastAsia="ＭＳ 明朝" w:hAnsi="Century" w:cs="ＭＳ 明朝"/>
                <w:color w:val="000000"/>
                <w:spacing w:val="42"/>
                <w:kern w:val="0"/>
                <w:szCs w:val="21"/>
              </w:rPr>
            </w:pPr>
            <w:r w:rsidRPr="009D53F9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  <w:fitText w:val="1680" w:id="-1031610111"/>
              </w:rPr>
              <w:t>介護サービス種別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C672" w14:textId="77777777" w:rsidR="009D53F9" w:rsidRPr="003D176E" w:rsidRDefault="009D53F9" w:rsidP="00581CD4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D176E" w:rsidRPr="003D176E" w14:paraId="320A29BC" w14:textId="77777777" w:rsidTr="00087BC9">
        <w:trPr>
          <w:trHeight w:val="71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F961" w14:textId="5577A4EF" w:rsidR="003D176E" w:rsidRPr="009D53F9" w:rsidRDefault="009D53F9" w:rsidP="009D53F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pacing w:val="620"/>
                <w:kern w:val="0"/>
                <w:sz w:val="22"/>
              </w:rPr>
            </w:pPr>
            <w:r w:rsidRPr="005437F8">
              <w:rPr>
                <w:rFonts w:ascii="ＭＳ 明朝" w:eastAsia="ＭＳ 明朝" w:hAnsi="Century" w:cs="Times New Roman" w:hint="eastAsia"/>
                <w:spacing w:val="620"/>
                <w:kern w:val="0"/>
                <w:sz w:val="22"/>
                <w:fitText w:val="1680" w:id="-1819004660"/>
              </w:rPr>
              <w:t>職</w:t>
            </w:r>
            <w:r w:rsidRPr="005437F8">
              <w:rPr>
                <w:rFonts w:ascii="ＭＳ 明朝" w:eastAsia="ＭＳ 明朝" w:hAnsi="Century" w:cs="Times New Roman" w:hint="eastAsia"/>
                <w:kern w:val="0"/>
                <w:sz w:val="22"/>
                <w:fitText w:val="1680" w:id="-1819004660"/>
              </w:rPr>
              <w:t>種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B28A" w14:textId="77777777" w:rsidR="003D176E" w:rsidRPr="003D176E" w:rsidRDefault="003D176E" w:rsidP="003D176E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D176E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1736" w:rsidRPr="003D176E" w14:paraId="01CB0832" w14:textId="77777777" w:rsidTr="00087BC9">
        <w:trPr>
          <w:trHeight w:val="876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9EDB8" w14:textId="77777777" w:rsidR="00E61736" w:rsidRPr="003D176E" w:rsidRDefault="00E61736" w:rsidP="00E61736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5437F8">
              <w:rPr>
                <w:rFonts w:ascii="ＭＳ 明朝" w:eastAsia="ＭＳ 明朝" w:hAnsi="Century" w:cs="ＭＳ 明朝" w:hint="eastAsia"/>
                <w:color w:val="000000"/>
                <w:spacing w:val="255"/>
                <w:kern w:val="0"/>
                <w:szCs w:val="21"/>
                <w:fitText w:val="1680" w:id="-1035725310"/>
              </w:rPr>
              <w:t>その</w:t>
            </w:r>
            <w:r w:rsidRPr="005437F8">
              <w:rPr>
                <w:rFonts w:ascii="ＭＳ 明朝" w:eastAsia="ＭＳ 明朝" w:hAnsi="Century" w:cs="ＭＳ 明朝" w:hint="eastAsia"/>
                <w:color w:val="000000"/>
                <w:spacing w:val="15"/>
                <w:kern w:val="0"/>
                <w:szCs w:val="21"/>
                <w:fitText w:val="1680" w:id="-1035725310"/>
              </w:rPr>
              <w:t>他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7B0B" w14:textId="77777777" w:rsidR="00E61736" w:rsidRDefault="00E61736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該当する□に✓および金額を入れてください</w:t>
            </w:r>
          </w:p>
          <w:p w14:paraId="17CA2E9D" w14:textId="77777777" w:rsidR="00087BC9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  <w:p w14:paraId="426AF9CD" w14:textId="5196D572" w:rsidR="00087BC9" w:rsidRPr="00887770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□法人が</w:t>
            </w:r>
            <w:r w:rsidR="006C3FE5"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験手数料</w:t>
            </w:r>
            <w:r w:rsidR="006C3FE5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講料等について全額負担している</w:t>
            </w:r>
          </w:p>
          <w:p w14:paraId="1CFE133A" w14:textId="77777777" w:rsidR="00087BC9" w:rsidRPr="00887770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</w:p>
          <w:p w14:paraId="5A34652C" w14:textId="2288B069" w:rsidR="00087BC9" w:rsidRPr="00887770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□法人が</w:t>
            </w:r>
            <w:r w:rsidR="006C3FE5"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験手数料</w:t>
            </w:r>
            <w:r w:rsidR="006C3FE5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C3FE5"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講料</w:t>
            </w: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 xml:space="preserve">等について一部負担している（　</w:t>
            </w:r>
            <w:r w:rsid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 xml:space="preserve">　　　円）</w:t>
            </w:r>
          </w:p>
          <w:p w14:paraId="271A1F4E" w14:textId="77777777" w:rsidR="00087BC9" w:rsidRPr="00887770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0"/>
              </w:rPr>
            </w:pPr>
          </w:p>
          <w:p w14:paraId="302FB067" w14:textId="07F53D3E" w:rsidR="00087BC9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□法人が</w:t>
            </w:r>
            <w:r w:rsidR="006C3FE5"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験手数料</w:t>
            </w:r>
            <w:r w:rsidR="006C3FE5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6C3FE5"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受講料</w:t>
            </w:r>
            <w:r w:rsidRPr="00887770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0"/>
              </w:rPr>
              <w:t>等について負担していない</w:t>
            </w:r>
          </w:p>
          <w:p w14:paraId="308F3AAF" w14:textId="77777777" w:rsidR="00087BC9" w:rsidRPr="00E61736" w:rsidRDefault="00087BC9" w:rsidP="00365170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</w:p>
        </w:tc>
      </w:tr>
    </w:tbl>
    <w:p w14:paraId="116C4726" w14:textId="2F24358F" w:rsidR="000E6322" w:rsidRPr="009D53F9" w:rsidRDefault="000E6322" w:rsidP="00452F76">
      <w:pPr>
        <w:overflowPunct w:val="0"/>
        <w:textAlignment w:val="baseline"/>
        <w:rPr>
          <w:rFonts w:hint="eastAsia"/>
        </w:rPr>
      </w:pPr>
    </w:p>
    <w:sectPr w:rsidR="000E6322" w:rsidRPr="009D53F9" w:rsidSect="00B43192">
      <w:headerReference w:type="default" r:id="rId7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6DB7" w14:textId="77777777" w:rsidR="00076E35" w:rsidRDefault="00076E35" w:rsidP="000C360C">
      <w:r>
        <w:separator/>
      </w:r>
    </w:p>
  </w:endnote>
  <w:endnote w:type="continuationSeparator" w:id="0">
    <w:p w14:paraId="1A1BF2F4" w14:textId="77777777" w:rsidR="00076E35" w:rsidRDefault="00076E35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FA37" w14:textId="77777777" w:rsidR="00076E35" w:rsidRDefault="00076E35" w:rsidP="000C360C">
      <w:r>
        <w:separator/>
      </w:r>
    </w:p>
  </w:footnote>
  <w:footnote w:type="continuationSeparator" w:id="0">
    <w:p w14:paraId="61BB4E50" w14:textId="77777777" w:rsidR="00076E35" w:rsidRDefault="00076E35" w:rsidP="000C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2E98" w14:textId="77777777" w:rsidR="00D96EF2" w:rsidRDefault="00D96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76E35"/>
    <w:rsid w:val="00083C32"/>
    <w:rsid w:val="00087BC9"/>
    <w:rsid w:val="000B4C6E"/>
    <w:rsid w:val="000C2029"/>
    <w:rsid w:val="000C360C"/>
    <w:rsid w:val="000D3BAC"/>
    <w:rsid w:val="000E6322"/>
    <w:rsid w:val="00106B2A"/>
    <w:rsid w:val="00125FB3"/>
    <w:rsid w:val="00135CA1"/>
    <w:rsid w:val="00162809"/>
    <w:rsid w:val="00184378"/>
    <w:rsid w:val="001B7EBE"/>
    <w:rsid w:val="001D0B86"/>
    <w:rsid w:val="001F4499"/>
    <w:rsid w:val="00214596"/>
    <w:rsid w:val="00223205"/>
    <w:rsid w:val="002B1EDF"/>
    <w:rsid w:val="002D5B8F"/>
    <w:rsid w:val="002E12D7"/>
    <w:rsid w:val="00302C6F"/>
    <w:rsid w:val="00321574"/>
    <w:rsid w:val="003534C2"/>
    <w:rsid w:val="00385DB9"/>
    <w:rsid w:val="003C5045"/>
    <w:rsid w:val="003D176E"/>
    <w:rsid w:val="003F59FC"/>
    <w:rsid w:val="00411C17"/>
    <w:rsid w:val="00413E05"/>
    <w:rsid w:val="0042186A"/>
    <w:rsid w:val="004324CF"/>
    <w:rsid w:val="004335F2"/>
    <w:rsid w:val="0045163A"/>
    <w:rsid w:val="00452EA7"/>
    <w:rsid w:val="00452F76"/>
    <w:rsid w:val="0047124F"/>
    <w:rsid w:val="004768EB"/>
    <w:rsid w:val="004B2DC3"/>
    <w:rsid w:val="004B61CC"/>
    <w:rsid w:val="004C5294"/>
    <w:rsid w:val="004E1296"/>
    <w:rsid w:val="004F1818"/>
    <w:rsid w:val="00535BE0"/>
    <w:rsid w:val="005437F8"/>
    <w:rsid w:val="00560240"/>
    <w:rsid w:val="00560463"/>
    <w:rsid w:val="00571304"/>
    <w:rsid w:val="00585F7B"/>
    <w:rsid w:val="00591227"/>
    <w:rsid w:val="005C09F2"/>
    <w:rsid w:val="005E055C"/>
    <w:rsid w:val="005E44B5"/>
    <w:rsid w:val="00616909"/>
    <w:rsid w:val="00621E13"/>
    <w:rsid w:val="00627421"/>
    <w:rsid w:val="0063272A"/>
    <w:rsid w:val="00635335"/>
    <w:rsid w:val="006569EA"/>
    <w:rsid w:val="00676F35"/>
    <w:rsid w:val="00685307"/>
    <w:rsid w:val="006A3C02"/>
    <w:rsid w:val="006A5A35"/>
    <w:rsid w:val="006C3FE5"/>
    <w:rsid w:val="00701538"/>
    <w:rsid w:val="007021C3"/>
    <w:rsid w:val="00766445"/>
    <w:rsid w:val="007707E7"/>
    <w:rsid w:val="007843FA"/>
    <w:rsid w:val="007B4F50"/>
    <w:rsid w:val="007E583E"/>
    <w:rsid w:val="007F12C5"/>
    <w:rsid w:val="00866FC2"/>
    <w:rsid w:val="008876BE"/>
    <w:rsid w:val="00887770"/>
    <w:rsid w:val="008908AE"/>
    <w:rsid w:val="0089216B"/>
    <w:rsid w:val="008A0F25"/>
    <w:rsid w:val="008B31FE"/>
    <w:rsid w:val="008C6DB9"/>
    <w:rsid w:val="008E1BE3"/>
    <w:rsid w:val="0091162A"/>
    <w:rsid w:val="00922A21"/>
    <w:rsid w:val="00925D2D"/>
    <w:rsid w:val="00974592"/>
    <w:rsid w:val="009B0918"/>
    <w:rsid w:val="009B7E7A"/>
    <w:rsid w:val="009D53F9"/>
    <w:rsid w:val="00A44CFB"/>
    <w:rsid w:val="00A746A6"/>
    <w:rsid w:val="00A81512"/>
    <w:rsid w:val="00A97B7C"/>
    <w:rsid w:val="00AA2B8D"/>
    <w:rsid w:val="00AA7E0F"/>
    <w:rsid w:val="00AC2F13"/>
    <w:rsid w:val="00AD6179"/>
    <w:rsid w:val="00B07D60"/>
    <w:rsid w:val="00B124D8"/>
    <w:rsid w:val="00B2681B"/>
    <w:rsid w:val="00B43192"/>
    <w:rsid w:val="00B61A91"/>
    <w:rsid w:val="00B66FC2"/>
    <w:rsid w:val="00B704EC"/>
    <w:rsid w:val="00B7412A"/>
    <w:rsid w:val="00B92FA8"/>
    <w:rsid w:val="00BA0785"/>
    <w:rsid w:val="00BA66C5"/>
    <w:rsid w:val="00BB6545"/>
    <w:rsid w:val="00BC01A2"/>
    <w:rsid w:val="00BF020B"/>
    <w:rsid w:val="00C03A96"/>
    <w:rsid w:val="00C37166"/>
    <w:rsid w:val="00C5232C"/>
    <w:rsid w:val="00C86E89"/>
    <w:rsid w:val="00C94BFA"/>
    <w:rsid w:val="00CE667B"/>
    <w:rsid w:val="00D028FD"/>
    <w:rsid w:val="00D334B2"/>
    <w:rsid w:val="00D474C4"/>
    <w:rsid w:val="00D96EF2"/>
    <w:rsid w:val="00DA4EE9"/>
    <w:rsid w:val="00DA58F3"/>
    <w:rsid w:val="00DA7A62"/>
    <w:rsid w:val="00DD2EF2"/>
    <w:rsid w:val="00DF5B81"/>
    <w:rsid w:val="00E11098"/>
    <w:rsid w:val="00E11766"/>
    <w:rsid w:val="00E17C26"/>
    <w:rsid w:val="00E61736"/>
    <w:rsid w:val="00E70DB7"/>
    <w:rsid w:val="00E71D07"/>
    <w:rsid w:val="00E9190C"/>
    <w:rsid w:val="00EA5FD9"/>
    <w:rsid w:val="00EA7810"/>
    <w:rsid w:val="00EB75B9"/>
    <w:rsid w:val="00ED0F4F"/>
    <w:rsid w:val="00EF1A70"/>
    <w:rsid w:val="00F00FAF"/>
    <w:rsid w:val="00F16561"/>
    <w:rsid w:val="00F2059A"/>
    <w:rsid w:val="00F253C1"/>
    <w:rsid w:val="00F342EE"/>
    <w:rsid w:val="00F50083"/>
    <w:rsid w:val="00F75B14"/>
    <w:rsid w:val="00F83D0B"/>
    <w:rsid w:val="00FA2F37"/>
    <w:rsid w:val="00FB178D"/>
    <w:rsid w:val="00FB2104"/>
    <w:rsid w:val="00FD02EA"/>
    <w:rsid w:val="00FD17B2"/>
    <w:rsid w:val="00FD3911"/>
    <w:rsid w:val="00FF3BE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C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6E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F2"/>
    <w:rPr>
      <w:b/>
      <w:bCs/>
    </w:rPr>
  </w:style>
  <w:style w:type="paragraph" w:styleId="af4">
    <w:name w:val="Revision"/>
    <w:hidden/>
    <w:uiPriority w:val="99"/>
    <w:semiHidden/>
    <w:rsid w:val="005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A464-C451-4CE8-9DDA-DBE0E30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7:43:00Z</dcterms:created>
  <dcterms:modified xsi:type="dcterms:W3CDTF">2024-03-18T07:43:00Z</dcterms:modified>
</cp:coreProperties>
</file>